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3C969E80"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C22172">
        <w:rPr>
          <w:rFonts w:ascii="Avenir Next LT Pro Light" w:hAnsi="Avenir Next LT Pro Light"/>
        </w:rPr>
        <w:t>September 13, 2025</w:t>
      </w:r>
    </w:p>
    <w:p w14:paraId="7DE1C836" w14:textId="7DB58461"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C22172" w:rsidRPr="00C22172">
        <w:rPr>
          <w:rFonts w:ascii="Avenir Next LT Pro Light" w:hAnsi="Avenir Next LT Pro Light"/>
        </w:rPr>
        <w:t>Gabrielle Kelson, David Foster</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69C3310"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129C6BE"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7AE068BA"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01127733"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637E4083"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702C947" w:rsidR="00A60258" w:rsidRPr="00AB326A" w:rsidRDefault="00C85D3D" w:rsidP="00C045A6">
            <w:pPr>
              <w:pStyle w:val="ItemName"/>
              <w:rPr>
                <w:rFonts w:ascii="Avenir Next LT Pro Light" w:hAnsi="Avenir Next LT Pro Light"/>
              </w:rPr>
            </w:pPr>
            <w:permStart w:id="7890246" w:edGrp="everyone" w:colFirst="0" w:colLast="0"/>
            <w:permEnd w:id="1767063415"/>
            <w:r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7740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1243"/>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30BCB"/>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2172"/>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415E"/>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1073</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03T17:25:00Z</dcterms:created>
  <dcterms:modified xsi:type="dcterms:W3CDTF">2025-09-03T17:25:00Z</dcterms:modified>
</cp:coreProperties>
</file>